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5F32" w14:textId="77777777" w:rsidR="00075635" w:rsidRPr="006D3BCA" w:rsidRDefault="00075635" w:rsidP="00861AEF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Załącznik nr </w:t>
      </w:r>
      <w:r w:rsidR="00C96701">
        <w:rPr>
          <w:rFonts w:ascii="Arial" w:hAnsi="Arial" w:cs="Arial"/>
          <w:iCs/>
          <w:color w:val="auto"/>
          <w:sz w:val="22"/>
          <w:szCs w:val="22"/>
          <w:lang w:eastAsia="ar-SA"/>
        </w:rPr>
        <w:t>4</w:t>
      </w:r>
      <w:r w:rsidR="00C96701"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>do Zaproszenia ofertowego</w:t>
      </w:r>
    </w:p>
    <w:p w14:paraId="1CEBF77A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2381D5F8" w14:textId="77777777" w:rsidR="00075635" w:rsidRPr="006D3BCA" w:rsidRDefault="00075635" w:rsidP="00075635">
      <w:pPr>
        <w:jc w:val="right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zór umowy dla Członka PKE</w:t>
      </w:r>
    </w:p>
    <w:p w14:paraId="46FA4BFB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0B41C191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74AB81EF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72A498BE" w14:textId="77777777" w:rsidR="00AB613A" w:rsidRPr="006D3BCA" w:rsidRDefault="00075635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</w:t>
      </w:r>
      <w:r w:rsidR="00AB613A">
        <w:rPr>
          <w:rFonts w:ascii="Arial" w:hAnsi="Arial" w:cs="Arial"/>
          <w:b/>
          <w:color w:val="auto"/>
          <w:sz w:val="22"/>
          <w:szCs w:val="22"/>
          <w:lang w:eastAsia="ar-SA"/>
        </w:rPr>
        <w:t>a umowy</w:t>
      </w:r>
    </w:p>
    <w:p w14:paraId="2F84B905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1BAC25F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awarta w dniu  ……………………</w:t>
      </w:r>
    </w:p>
    <w:p w14:paraId="44BF69EA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E4F00B5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Warszawie pomiędzy:</w:t>
      </w:r>
    </w:p>
    <w:p w14:paraId="37DB23A1" w14:textId="77777777" w:rsidR="00AB613A" w:rsidRPr="006D3BC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.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 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</w:p>
    <w:p w14:paraId="6CF2A556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a </w:t>
      </w:r>
    </w:p>
    <w:p w14:paraId="33BDC9E1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Panią/</w:t>
      </w:r>
      <w:r w:rsidR="008F3355">
        <w:rPr>
          <w:rFonts w:ascii="Arial" w:hAnsi="Arial" w:cs="Arial"/>
          <w:color w:val="auto"/>
          <w:sz w:val="22"/>
          <w:szCs w:val="22"/>
          <w:lang w:eastAsia="ar-SA"/>
        </w:rPr>
        <w:t>Panem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: </w:t>
      </w:r>
    </w:p>
    <w:p w14:paraId="12F69D79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</w:p>
    <w:p w14:paraId="1A03F18B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4C197E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24561905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160A9F26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30882F7A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73921769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1. Przez niniejszą umowę zlecenia Zleceniobiorca zobowiązuje się do</w:t>
      </w: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Członka PKE </w:t>
      </w:r>
      <w:r w:rsidRPr="006D3BCA"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>w dziedzinie ………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:</w:t>
      </w:r>
    </w:p>
    <w:p w14:paraId="46990AE9" w14:textId="77777777" w:rsidR="00AB613A" w:rsidRPr="006D3BC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podjęcie uchwały o zakwalifikowaniu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pielęgniarek do egzaminu państwowego w dziedzinie ………………………………………;</w:t>
      </w:r>
    </w:p>
    <w:p w14:paraId="7844588B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a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zadań egzaminacyjnych i opracowanie testu egzaminacyjnego;</w:t>
      </w:r>
    </w:p>
    <w:p w14:paraId="7105CCC5" w14:textId="77777777" w:rsidR="00AB613A" w:rsidRPr="006D3BC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jęcie uchwały o wyborze zadań egzaminacyjnych;</w:t>
      </w:r>
    </w:p>
    <w:p w14:paraId="068DA093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0255D663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pisanie uchwał z przebiegu egzaminu;</w:t>
      </w:r>
    </w:p>
    <w:p w14:paraId="320E432C" w14:textId="77777777" w:rsidR="00AB613A" w:rsidRPr="00E561EE" w:rsidRDefault="004D08AA" w:rsidP="00AB613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sporządzenie </w:t>
      </w:r>
      <w:r w:rsidR="00AB613A">
        <w:rPr>
          <w:rFonts w:ascii="Arial" w:hAnsi="Arial" w:cs="Arial"/>
          <w:bCs/>
          <w:lang w:eastAsia="ar-SA"/>
        </w:rPr>
        <w:t>uchwały o wynikach egzaminu;</w:t>
      </w:r>
    </w:p>
    <w:p w14:paraId="6833B318" w14:textId="77777777" w:rsidR="00AB613A" w:rsidRDefault="00AB613A" w:rsidP="00C14F2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lang w:eastAsia="ar-SA"/>
        </w:rPr>
      </w:pPr>
      <w:r w:rsidRPr="00B316C3">
        <w:rPr>
          <w:rFonts w:ascii="Arial" w:hAnsi="Arial" w:cs="Arial"/>
          <w:bCs/>
          <w:lang w:eastAsia="ar-SA"/>
        </w:rPr>
        <w:t xml:space="preserve">ustosunkowanie się do wniosków i </w:t>
      </w:r>
      <w:r w:rsidR="0081084E">
        <w:rPr>
          <w:rFonts w:ascii="Arial" w:hAnsi="Arial" w:cs="Arial"/>
          <w:bCs/>
          <w:lang w:eastAsia="ar-SA"/>
        </w:rPr>
        <w:t>zastrzeżeń</w:t>
      </w:r>
      <w:r w:rsidR="004D08AA" w:rsidRPr="00B316C3">
        <w:rPr>
          <w:rFonts w:ascii="Arial" w:hAnsi="Arial" w:cs="Arial"/>
          <w:bCs/>
          <w:lang w:eastAsia="ar-SA"/>
        </w:rPr>
        <w:t xml:space="preserve"> </w:t>
      </w:r>
      <w:r w:rsidRPr="00B316C3">
        <w:rPr>
          <w:rFonts w:ascii="Arial" w:hAnsi="Arial" w:cs="Arial"/>
          <w:bCs/>
          <w:lang w:eastAsia="ar-SA"/>
        </w:rPr>
        <w:t>uczestników egzaminu państwowego.</w:t>
      </w:r>
    </w:p>
    <w:p w14:paraId="226A94D5" w14:textId="77777777" w:rsidR="00C14F29" w:rsidRPr="00DA5CFE" w:rsidRDefault="00C14F29" w:rsidP="00C14F2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>wykonywanie innych obowiązków wynikających z przepisów odrębnych;</w:t>
      </w:r>
    </w:p>
    <w:p w14:paraId="6DDC858B" w14:textId="77777777" w:rsidR="004D08AA" w:rsidRPr="00DF377E" w:rsidRDefault="004D08AA" w:rsidP="00C14F2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lang w:eastAsia="ar-SA"/>
        </w:rPr>
      </w:pPr>
      <w:r w:rsidRPr="004D08AA">
        <w:rPr>
          <w:rFonts w:ascii="Arial" w:hAnsi="Arial" w:cs="Arial"/>
          <w:bCs/>
          <w:lang w:eastAsia="ar-SA"/>
        </w:rPr>
        <w:t xml:space="preserve">wykonywanie innych zadań, o których mowa w § 9 Regulaminu Egzaminu Państwowego. </w:t>
      </w:r>
    </w:p>
    <w:p w14:paraId="3FFC215A" w14:textId="77777777" w:rsidR="00AB613A" w:rsidRDefault="00AB613A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sz w:val="22"/>
          <w:szCs w:val="22"/>
          <w:lang w:eastAsia="ar-SA"/>
        </w:rPr>
        <w:t xml:space="preserve">2. Strony zgodnie oświadczają, że do niniejszej umowy nie mają zastosowania przepisy o </w:t>
      </w: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>minimalnym wynagrodzeniu za pracę a zasady wynagradzania reguluje akt wykonawczy, o którym mowa w § 3 ust. 1.</w:t>
      </w:r>
    </w:p>
    <w:p w14:paraId="46985D46" w14:textId="77777777" w:rsidR="00CF7938" w:rsidRDefault="00CF7938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5E3F2FA1" w14:textId="77777777" w:rsidR="00CF7938" w:rsidRPr="00AB613A" w:rsidRDefault="00CF7938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39130E3A" w14:textId="77777777" w:rsidR="00AB613A" w:rsidRPr="00AB613A" w:rsidRDefault="00AB613A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2B159FA3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7799FE83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………………… r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>do dnia  …………………. r.</w:t>
      </w:r>
      <w:r w:rsidR="004D08AA" w:rsidRPr="004D08AA">
        <w:rPr>
          <w:rFonts w:ascii="Arial" w:hAnsi="Arial" w:cs="Arial"/>
          <w:color w:val="auto"/>
          <w:sz w:val="22"/>
          <w:szCs w:val="22"/>
          <w:lang w:eastAsia="ar-SA"/>
        </w:rPr>
        <w:t xml:space="preserve"> z zastrzeżeniem </w:t>
      </w:r>
      <w:r w:rsidR="004D08AA" w:rsidRPr="004D08AA">
        <w:rPr>
          <w:rFonts w:ascii="Arial" w:hAnsi="Arial" w:cs="Arial"/>
          <w:b/>
          <w:color w:val="auto"/>
          <w:sz w:val="22"/>
          <w:szCs w:val="22"/>
          <w:lang w:eastAsia="ar-SA"/>
        </w:rPr>
        <w:t>§ 1 ust. 1 pkt.</w:t>
      </w:r>
      <w:r w:rsidR="00C61CFD">
        <w:rPr>
          <w:rFonts w:ascii="Arial" w:hAnsi="Arial" w:cs="Arial"/>
          <w:b/>
          <w:color w:val="auto"/>
          <w:sz w:val="22"/>
          <w:szCs w:val="22"/>
          <w:lang w:eastAsia="ar-SA"/>
        </w:rPr>
        <w:t>7</w:t>
      </w:r>
    </w:p>
    <w:p w14:paraId="69C5E0A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674914B4" w14:textId="77777777" w:rsidR="00AB613A" w:rsidRPr="00F813C7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a prawidłowe wykonanie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, o których mo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a w § 1, w terminie określonym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§ 2, Zleceniobiorca otrzyma wynagrodzenie w 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ysokości 300,00 złotych brutt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(słownie: trzysta złotych 00/100 brutto). Strony zgodnie oświadczają, że wynagrodzenie, o którym mowa w </w:t>
      </w:r>
      <w:proofErr w:type="spellStart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1, jest zgodne z § 21 rozporządzenia Ministra Zdrowia z 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>dnia 30 września 2016 r. w sprawie kształcenia podyplomowego pielęgniarek i położnych (</w:t>
      </w:r>
      <w:r w:rsidR="0058298F" w:rsidRPr="0058298F">
        <w:rPr>
          <w:rFonts w:ascii="Arial" w:hAnsi="Arial" w:cs="Arial"/>
          <w:color w:val="auto"/>
          <w:sz w:val="22"/>
          <w:szCs w:val="22"/>
          <w:lang w:eastAsia="ar-SA"/>
        </w:rPr>
        <w:t>Dz. U. z 2016 r. poz. 1761</w:t>
      </w:r>
      <w:r w:rsidR="001104B5">
        <w:rPr>
          <w:rFonts w:ascii="Arial" w:hAnsi="Arial" w:cs="Arial"/>
          <w:color w:val="auto"/>
          <w:sz w:val="22"/>
          <w:szCs w:val="22"/>
          <w:lang w:eastAsia="ar-SA"/>
        </w:rPr>
        <w:t xml:space="preserve"> z </w:t>
      </w:r>
      <w:proofErr w:type="spellStart"/>
      <w:r w:rsidR="001104B5">
        <w:rPr>
          <w:rFonts w:ascii="Arial" w:hAnsi="Arial" w:cs="Arial"/>
          <w:color w:val="auto"/>
          <w:sz w:val="22"/>
          <w:szCs w:val="22"/>
          <w:lang w:eastAsia="ar-SA"/>
        </w:rPr>
        <w:t>późn</w:t>
      </w:r>
      <w:proofErr w:type="spellEnd"/>
      <w:r w:rsidR="001104B5">
        <w:rPr>
          <w:rFonts w:ascii="Arial" w:hAnsi="Arial" w:cs="Arial"/>
          <w:color w:val="auto"/>
          <w:sz w:val="22"/>
          <w:szCs w:val="22"/>
          <w:lang w:eastAsia="ar-SA"/>
        </w:rPr>
        <w:t>. zm.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79AC1EA5" w14:textId="77777777" w:rsidR="00AB613A" w:rsidRPr="006D3BCA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otrzymania przez Zleceniodawcę rachunku wystawionego przez Zleceniobiorcę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5B20974D" w14:textId="77777777" w:rsidR="00AB613A" w:rsidRPr="006D3BCA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0C594C74" w14:textId="77777777" w:rsidR="00AB613A" w:rsidRPr="006D3BCA" w:rsidRDefault="00AB613A" w:rsidP="00AB613A">
      <w:pPr>
        <w:widowControl/>
        <w:numPr>
          <w:ilvl w:val="0"/>
          <w:numId w:val="9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</w:t>
      </w:r>
      <w:r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8D6ABB2" w14:textId="77777777" w:rsidR="00AB613A" w:rsidRPr="006D3BCA" w:rsidRDefault="00AB613A" w:rsidP="00AB613A">
      <w:pPr>
        <w:widowControl/>
        <w:numPr>
          <w:ilvl w:val="0"/>
          <w:numId w:val="9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3E85B64A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2AAEFA91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15CF63A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502F6C8A" w14:textId="77777777" w:rsidR="00AB613A" w:rsidRPr="006D3BCA" w:rsidRDefault="00AB613A" w:rsidP="00AB613A">
      <w:pPr>
        <w:widowControl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przedmiotu umowy, którego szczegółowy zakres określa 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4663C6AB" w14:textId="77777777" w:rsidR="00AB613A" w:rsidRDefault="00AB613A" w:rsidP="00AB613A">
      <w:pPr>
        <w:widowControl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rzy wykonywaniu zlecenia Zleceniobiorca zobowiązuje się zachować najwyższą staranność wymaganą w tego typu pracach.</w:t>
      </w:r>
    </w:p>
    <w:p w14:paraId="7CC97478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57862471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5030DED6" w14:textId="77777777" w:rsidR="00CF7938" w:rsidRPr="006D3BCA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7DE1A522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lastRenderedPageBreak/>
        <w:t>§ 6.</w:t>
      </w:r>
    </w:p>
    <w:p w14:paraId="5489110C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Po wykonaniu </w:t>
      </w:r>
      <w:r>
        <w:rPr>
          <w:rFonts w:ascii="Arial" w:hAnsi="Arial" w:cs="Arial"/>
          <w:color w:val="auto"/>
          <w:sz w:val="22"/>
          <w:szCs w:val="22"/>
          <w:lang w:eastAsia="ar-SA"/>
        </w:rPr>
        <w:t>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lub po wcześniejszym rozwiązaniu umowy Zleceniobiorca wyda Zleceniodawcy wszystko, co przy wykonaniu zlecenia dla niego uzyskał, chociażby w imieniu własnym.</w:t>
      </w:r>
    </w:p>
    <w:p w14:paraId="295FD167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BF1204D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4C71198A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29EDAEBB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Celem przetwarzania danych osobowych jest realizacja niniejszej umowy.</w:t>
      </w:r>
    </w:p>
    <w:p w14:paraId="1E550F7B" w14:textId="7E9A7C8B" w:rsidR="000A58FD" w:rsidRPr="005828BD" w:rsidRDefault="005828BD" w:rsidP="005828BD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 w:rsidRPr="00DF377E">
        <w:rPr>
          <w:rFonts w:ascii="Arial" w:hAnsi="Arial" w:cs="Arial"/>
          <w:lang w:eastAsia="ar-SA"/>
        </w:rPr>
        <w:t>imię</w:t>
      </w:r>
      <w:r>
        <w:rPr>
          <w:rFonts w:ascii="Arial" w:hAnsi="Arial" w:cs="Arial"/>
          <w:lang w:eastAsia="ar-SA"/>
        </w:rPr>
        <w:t xml:space="preserve"> pierwsze, imię drugie</w:t>
      </w:r>
      <w:r w:rsidRPr="00DF377E">
        <w:rPr>
          <w:rFonts w:ascii="Arial" w:hAnsi="Arial" w:cs="Arial"/>
          <w:lang w:eastAsia="ar-SA"/>
        </w:rPr>
        <w:t>, nazwisko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tytuł zawodowy</w:t>
      </w:r>
      <w:r>
        <w:rPr>
          <w:rFonts w:ascii="Arial" w:hAnsi="Arial" w:cs="Arial"/>
          <w:lang w:eastAsia="ar-SA"/>
        </w:rPr>
        <w:t>,</w:t>
      </w:r>
      <w:r w:rsidRPr="00DF377E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n</w:t>
      </w:r>
      <w:r w:rsidRPr="004D08AA">
        <w:rPr>
          <w:rFonts w:ascii="Arial" w:hAnsi="Arial" w:cs="Arial"/>
          <w:lang w:eastAsia="ar-SA"/>
        </w:rPr>
        <w:t xml:space="preserve">umer PESEL, </w:t>
      </w:r>
      <w:r w:rsidRPr="00DF377E">
        <w:rPr>
          <w:rFonts w:ascii="Arial" w:hAnsi="Arial" w:cs="Arial"/>
          <w:lang w:eastAsia="ar-SA"/>
        </w:rPr>
        <w:t>data urodzenia, miejsce urodzenia, nr zaświadczenia prawa wykonywania zawodu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data wystawienia PWZ</w:t>
      </w:r>
      <w:r>
        <w:rPr>
          <w:rFonts w:ascii="Arial" w:hAnsi="Arial" w:cs="Arial"/>
          <w:lang w:eastAsia="ar-SA"/>
        </w:rPr>
        <w:t xml:space="preserve">, </w:t>
      </w:r>
      <w:r w:rsidRPr="009A28BD">
        <w:rPr>
          <w:rFonts w:ascii="Arial" w:hAnsi="Arial" w:cs="Arial"/>
          <w:lang w:eastAsia="ar-SA"/>
        </w:rPr>
        <w:t>podmiot wydający PWZ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 xml:space="preserve"> adres e - mail,</w:t>
      </w:r>
      <w:r>
        <w:rPr>
          <w:rFonts w:ascii="Arial" w:hAnsi="Arial" w:cs="Arial"/>
          <w:lang w:eastAsia="ar-SA"/>
        </w:rPr>
        <w:t xml:space="preserve"> nr. telefonu, </w:t>
      </w:r>
      <w:r w:rsidRPr="00DF377E">
        <w:rPr>
          <w:rFonts w:ascii="Arial" w:hAnsi="Arial" w:cs="Arial"/>
          <w:lang w:eastAsia="ar-SA"/>
        </w:rPr>
        <w:t xml:space="preserve"> </w:t>
      </w:r>
      <w:r w:rsidRPr="004D08AA">
        <w:rPr>
          <w:rFonts w:ascii="Arial" w:hAnsi="Arial" w:cs="Arial"/>
          <w:lang w:eastAsia="ar-SA"/>
        </w:rPr>
        <w:t>adres korespondencyjny, wykształcenie, nazwa i adres miejsca pracy, imię i nazwisko kierownika szkolenia, nazwa OIPIP właściw</w:t>
      </w:r>
      <w:r>
        <w:rPr>
          <w:rFonts w:ascii="Arial" w:hAnsi="Arial" w:cs="Arial"/>
          <w:lang w:eastAsia="ar-SA"/>
        </w:rPr>
        <w:t xml:space="preserve">ej </w:t>
      </w:r>
      <w:r w:rsidRPr="004D08AA">
        <w:rPr>
          <w:rFonts w:ascii="Arial" w:hAnsi="Arial" w:cs="Arial"/>
          <w:lang w:eastAsia="ar-SA"/>
        </w:rPr>
        <w:t>dla miejsca zatrudnienia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>nazwa dziedziny szkolenia specjalizacyjnego, wynik egzaminu, numer testu egzaminacyjnego, liczba uzyskanych punktów na egzaminie</w:t>
      </w:r>
      <w:r>
        <w:rPr>
          <w:rFonts w:ascii="Arial" w:hAnsi="Arial" w:cs="Arial"/>
          <w:lang w:eastAsia="ar-SA"/>
        </w:rPr>
        <w:t xml:space="preserve">, </w:t>
      </w:r>
      <w:r w:rsidRPr="001E3D58">
        <w:rPr>
          <w:rFonts w:ascii="Arial" w:hAnsi="Arial" w:cs="Arial"/>
          <w:lang w:eastAsia="ar-SA"/>
        </w:rPr>
        <w:t>data wydania dyplomu, nazwa i adres jednostki prowadzącej specjalizację, okres szkolenia planowany i rzeczywisty, informacje o zwolnieniu z modułów i staży, dane dotyczące kierownika szkolenia tj. nr PWZ oraz realizacji programu, zaświadczenia o ukończeniu kursów specjalistycznych</w:t>
      </w:r>
      <w:r>
        <w:rPr>
          <w:rFonts w:ascii="Arial" w:hAnsi="Arial" w:cs="Arial"/>
          <w:lang w:eastAsia="ar-SA"/>
        </w:rPr>
        <w:t>.</w:t>
      </w:r>
      <w:r w:rsidRPr="009A6BC8">
        <w:rPr>
          <w:rFonts w:ascii="Arial" w:hAnsi="Arial" w:cs="Arial"/>
          <w:lang w:eastAsia="ar-SA"/>
        </w:rPr>
        <w:t xml:space="preserve"> </w:t>
      </w:r>
    </w:p>
    <w:p w14:paraId="403FA977" w14:textId="77777777" w:rsidR="00AB613A" w:rsidRPr="005C2093" w:rsidRDefault="00AB613A" w:rsidP="00A67523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65551484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biorca zobowiązuje się do przetwarzania powierzonych danych zgodnie z przepisami prawa powszechnie obowiązującego oraz przepisami wewnętrznymi obowiązującymi u Zleceniodawcy.</w:t>
      </w:r>
    </w:p>
    <w:p w14:paraId="0C010770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1E87145A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F24912B" w14:textId="77777777" w:rsidR="00AB613A" w:rsidRPr="007445C5" w:rsidRDefault="00AB613A" w:rsidP="00AB613A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8.</w:t>
      </w:r>
    </w:p>
    <w:p w14:paraId="78E1FB9B" w14:textId="77777777" w:rsidR="00AB613A" w:rsidRPr="005C2093" w:rsidRDefault="00AB613A" w:rsidP="00AB613A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może odstąpić od umowy w każdym czasie w przypadku wystąpienia okoliczności niezależnych od Zleceniodawcy stanowiących o braku możliwości przeprowadzenia egzaminu w danej dziedzinie.</w:t>
      </w:r>
    </w:p>
    <w:p w14:paraId="107E531C" w14:textId="77777777" w:rsidR="00AB613A" w:rsidRDefault="00AB613A" w:rsidP="00AB613A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spacing w:before="12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 xml:space="preserve">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2BEAF688" w14:textId="77777777" w:rsidR="00214005" w:rsidRPr="00861AEF" w:rsidRDefault="00214005" w:rsidP="00861AEF">
      <w:pPr>
        <w:tabs>
          <w:tab w:val="left" w:pos="284"/>
        </w:tabs>
        <w:suppressAutoHyphens/>
        <w:autoSpaceDE w:val="0"/>
        <w:spacing w:before="120" w:line="360" w:lineRule="auto"/>
        <w:jc w:val="both"/>
        <w:rPr>
          <w:rFonts w:ascii="Arial" w:hAnsi="Arial" w:cs="Arial"/>
          <w:lang w:eastAsia="ar-SA"/>
        </w:rPr>
      </w:pPr>
    </w:p>
    <w:p w14:paraId="70009C51" w14:textId="77777777" w:rsidR="00214005" w:rsidRDefault="00214005" w:rsidP="00DF377E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lang w:eastAsia="ar-SA"/>
        </w:rPr>
      </w:pPr>
      <w:r w:rsidRPr="00214005">
        <w:rPr>
          <w:rFonts w:ascii="Arial" w:hAnsi="Arial" w:cs="Arial"/>
          <w:b/>
          <w:lang w:eastAsia="ar-SA"/>
        </w:rPr>
        <w:t xml:space="preserve">§ </w:t>
      </w:r>
      <w:r w:rsidR="00657A32">
        <w:rPr>
          <w:rFonts w:ascii="Arial" w:hAnsi="Arial" w:cs="Arial"/>
          <w:b/>
          <w:lang w:eastAsia="ar-SA"/>
        </w:rPr>
        <w:t>9</w:t>
      </w:r>
      <w:r w:rsidRPr="00214005">
        <w:rPr>
          <w:rFonts w:ascii="Arial" w:hAnsi="Arial" w:cs="Arial"/>
          <w:b/>
          <w:lang w:eastAsia="ar-SA"/>
        </w:rPr>
        <w:t>.</w:t>
      </w:r>
    </w:p>
    <w:p w14:paraId="6279B241" w14:textId="77777777" w:rsidR="00214005" w:rsidRPr="00214005" w:rsidRDefault="00214005" w:rsidP="00DF377E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lang w:eastAsia="ar-SA"/>
        </w:rPr>
      </w:pPr>
    </w:p>
    <w:p w14:paraId="71B857EE" w14:textId="77777777" w:rsidR="00214005" w:rsidRPr="00DF377E" w:rsidRDefault="00214005" w:rsidP="00CF793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lang w:eastAsia="ar-SA"/>
        </w:rPr>
      </w:pPr>
      <w:r w:rsidRPr="00DF377E">
        <w:rPr>
          <w:rFonts w:ascii="Arial" w:hAnsi="Arial" w:cs="Arial"/>
          <w:lang w:eastAsia="ar-SA"/>
        </w:rPr>
        <w:t xml:space="preserve">Zleceniobiorca zobowiązany jest do zachowania w tajemnicy ustaleń z posiedzeń państwowych komisji egzaminacyjnych i z przebiegu państwowego </w:t>
      </w:r>
      <w:r w:rsidR="00F813C7" w:rsidRPr="00DF377E">
        <w:rPr>
          <w:rFonts w:ascii="Arial" w:hAnsi="Arial" w:cs="Arial"/>
          <w:lang w:eastAsia="ar-SA"/>
        </w:rPr>
        <w:t>egzaminu</w:t>
      </w:r>
      <w:r w:rsidR="00CF7938">
        <w:rPr>
          <w:rFonts w:ascii="Arial" w:hAnsi="Arial" w:cs="Arial"/>
          <w:lang w:eastAsia="ar-SA"/>
        </w:rPr>
        <w:t xml:space="preserve"> specjalizacyjnego.</w:t>
      </w:r>
    </w:p>
    <w:p w14:paraId="48122A04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7BE2AC4C" w14:textId="77777777" w:rsidR="00CF7938" w:rsidRDefault="00AB613A" w:rsidP="00CF7938">
      <w:pPr>
        <w:pStyle w:val="Akapitzlist"/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W razie niedotrzymania przez Zleceniobiorcę lub Zleceniodawcę warunków umowy</w:t>
      </w:r>
      <w:r w:rsidRPr="005C2093">
        <w:rPr>
          <w:rFonts w:ascii="Arial" w:hAnsi="Arial" w:cs="Arial"/>
          <w:i/>
          <w:lang w:eastAsia="ar-SA"/>
        </w:rPr>
        <w:t xml:space="preserve"> </w:t>
      </w:r>
      <w:r w:rsidRPr="005C2093">
        <w:rPr>
          <w:rFonts w:ascii="Arial" w:hAnsi="Arial" w:cs="Arial"/>
          <w:lang w:eastAsia="ar-SA"/>
        </w:rPr>
        <w:t>każdej ze stron przysługuje prawo dochodzenia odszkodowania na ogólnych zasadach Kodeksu cywilnego.</w:t>
      </w:r>
    </w:p>
    <w:p w14:paraId="41F8DF70" w14:textId="77777777" w:rsidR="00C70243" w:rsidRPr="00CF7938" w:rsidRDefault="00C70243" w:rsidP="00CF7938">
      <w:pPr>
        <w:pStyle w:val="Akapitzlist"/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CF7938">
        <w:rPr>
          <w:rFonts w:ascii="Arial" w:hAnsi="Arial" w:cs="Arial"/>
          <w:lang w:eastAsia="ar-SA"/>
        </w:rPr>
        <w:t>Zleceniobiorca wyraża zgodę na przetwarzanie swoich danych osobowych: imię i nazwisko, stopień/tytuł naukowy,</w:t>
      </w:r>
      <w:r w:rsidRPr="00CF793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CF7938">
        <w:rPr>
          <w:rFonts w:ascii="Arial" w:hAnsi="Arial" w:cs="Arial"/>
          <w:lang w:eastAsia="ar-SA"/>
        </w:rPr>
        <w:t>nazwę pracodawcy/miejsca pracy, zajmowane stanowisko (funkcja), adres korespondencyjny, numer telefonu kontaktowego, adres e-mail, na potrzeby związane z zawarciem, wykonaniem, kontrolą realizacji niniejszej umowy, w celach sprawozdawczych oraz na przekazanie danych do Ministerstwa Zdrowia.</w:t>
      </w:r>
    </w:p>
    <w:p w14:paraId="03A0A109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444E8579" w14:textId="77777777" w:rsidR="00AB613A" w:rsidRPr="00F813C7" w:rsidRDefault="00AB613A" w:rsidP="00CF7938">
      <w:pPr>
        <w:widowControl/>
        <w:suppressAutoHyphens/>
        <w:autoSpaceDE w:val="0"/>
        <w:spacing w:after="24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13635D6F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66042312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 sprawach nieuregulowanych w umowie mają zastosowanie odpowiednie przepisy ustawy z dnia 23 kwietnia 1964 r. Kodeks Cywilny. </w:t>
      </w:r>
    </w:p>
    <w:p w14:paraId="47C248C6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36EA89A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4746D929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405E319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70E5EA74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F606312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6FC577FD" w14:textId="77777777" w:rsidR="00AB613A" w:rsidRPr="006D3BC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LECENIODAWCA: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  <w:t>ZLECENIOBIORCA:</w:t>
      </w:r>
    </w:p>
    <w:p w14:paraId="05990592" w14:textId="77777777" w:rsidR="00001518" w:rsidRDefault="00001518" w:rsidP="0006665E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sectPr w:rsidR="00001518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A5A6" w14:textId="77777777" w:rsidR="00DA5CFE" w:rsidRDefault="00DA5CFE">
      <w:r>
        <w:separator/>
      </w:r>
    </w:p>
  </w:endnote>
  <w:endnote w:type="continuationSeparator" w:id="0">
    <w:p w14:paraId="7CF795EB" w14:textId="77777777" w:rsidR="00DA5CFE" w:rsidRDefault="00D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C634E3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B415" w14:textId="77777777" w:rsidR="00DA5CFE" w:rsidRDefault="00DA5CFE">
      <w:r>
        <w:separator/>
      </w:r>
    </w:p>
  </w:footnote>
  <w:footnote w:type="continuationSeparator" w:id="0">
    <w:p w14:paraId="7EA9F1C9" w14:textId="77777777" w:rsidR="00DA5CFE" w:rsidRDefault="00DA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AEF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34E3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C443-5D62-45A9-83DC-010A885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495</Characters>
  <Application>Microsoft Office Word</Application>
  <DocSecurity>4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Joanna Niewczas-Jeż</cp:lastModifiedBy>
  <cp:revision>2</cp:revision>
  <cp:lastPrinted>2019-12-17T11:45:00Z</cp:lastPrinted>
  <dcterms:created xsi:type="dcterms:W3CDTF">2020-08-21T11:56:00Z</dcterms:created>
  <dcterms:modified xsi:type="dcterms:W3CDTF">2020-08-21T11:56:00Z</dcterms:modified>
</cp:coreProperties>
</file>